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EBE234" w:rsidR="000378A5" w:rsidRDefault="001A66CB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Quadrilaterals</w:t>
            </w:r>
          </w:p>
        </w:tc>
      </w:tr>
      <w:tr w:rsidR="000378A5" w:rsidRPr="002F051B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77777777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different quadrilaterals.</w:t>
            </w:r>
          </w:p>
          <w:p w14:paraId="3FEE1E44" w14:textId="77777777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0BDD10" w14:textId="3ACD9E52" w:rsidR="006E63D2" w:rsidRPr="003703F2" w:rsidRDefault="004E4D46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D3F8833" wp14:editId="0959199F">
                  <wp:extent cx="1968500" cy="4889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8342" w14:textId="7391A35E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B449A7" w14:textId="77777777" w:rsidR="006E63D2" w:rsidRPr="003703F2" w:rsidRDefault="006E63D2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“These are all quadrilaterals because they have 4 sides. Each one has a special name.”</w:t>
            </w:r>
          </w:p>
          <w:p w14:paraId="4D8053C5" w14:textId="4C81346A" w:rsidR="00AE6BBC" w:rsidRPr="00417AD8" w:rsidRDefault="00AE6BBC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96A2E" w14:textId="3535335A" w:rsidR="008E16D1" w:rsidRPr="003703F2" w:rsidRDefault="008E16D1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nd describes attributes used to sort a set of quadrilaterals. </w:t>
            </w:r>
          </w:p>
          <w:p w14:paraId="6FAB1FBB" w14:textId="1428F34E" w:rsidR="008E16D1" w:rsidRPr="003703F2" w:rsidRDefault="008E16D1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ED2B8B" w14:textId="3EA6E054" w:rsidR="008E16D1" w:rsidRPr="003703F2" w:rsidRDefault="004E4D46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820192" wp14:editId="47832C69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3703F2" w:rsidRDefault="008E16D1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E0EC5B5" w14:textId="77777777" w:rsidR="008E16D1" w:rsidRPr="003703F2" w:rsidRDefault="008E16D1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“All the quadrilaterals inside the loop have: opposite sides equal and parallel, 4 right angles, and at least 2 lines of symmetry.”</w:t>
            </w:r>
          </w:p>
          <w:p w14:paraId="18CB78D0" w14:textId="0B542006" w:rsidR="007D6709" w:rsidRPr="00417AD8" w:rsidRDefault="007D6709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7FEB20" w14:textId="77777777" w:rsidR="00F0155F" w:rsidRPr="003703F2" w:rsidRDefault="00F0155F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given set of quadrilaterals and explains the sorting rule.</w:t>
            </w:r>
          </w:p>
          <w:p w14:paraId="690E50C2" w14:textId="77777777" w:rsidR="00F0155F" w:rsidRPr="003703F2" w:rsidRDefault="00F0155F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81A77E" w14:textId="1D325878" w:rsidR="00F0155F" w:rsidRPr="007872A9" w:rsidRDefault="004E4D46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6E5383" wp14:editId="4F8695D7">
                  <wp:extent cx="1968500" cy="12319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3703F2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260D80" w14:textId="77777777" w:rsidR="00F0155F" w:rsidRPr="003703F2" w:rsidRDefault="00F0155F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“In the left loop, I placed quadrilaterals with 1 pair of equal sides (an isosceles trapezoid). In the right loop, I placed quadrilaterals with opposite sides parallel (square, rectangle, parallelogram).”</w:t>
            </w:r>
          </w:p>
          <w:p w14:paraId="15E2BCE5" w14:textId="21959B9A" w:rsidR="0030148C" w:rsidRPr="00417AD8" w:rsidRDefault="0030148C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CC6B19" w14:textId="0B6CBACB" w:rsidR="00881238" w:rsidRPr="003703F2" w:rsidRDefault="00881238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nalyzes attributes of quadrilaterals to determine how they are alike.</w:t>
            </w:r>
          </w:p>
          <w:p w14:paraId="013555E8" w14:textId="28D3B58D" w:rsidR="00881238" w:rsidRPr="003703F2" w:rsidRDefault="00881238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2D651E" w14:textId="283F9918" w:rsidR="00881238" w:rsidRPr="003703F2" w:rsidRDefault="007872A9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E102FD" wp14:editId="153C7283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D72BE" w14:textId="77777777" w:rsidR="00881238" w:rsidRPr="003703F2" w:rsidRDefault="00881238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57B406" w14:textId="4B01D3D2" w:rsidR="00881238" w:rsidRPr="003703F2" w:rsidRDefault="00881238" w:rsidP="00D448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rectangle is a parallelogram because it has opposite sides equal and parallel, and opposite </w:t>
            </w:r>
            <w:r w:rsidR="007872A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03F2">
              <w:rPr>
                <w:rFonts w:ascii="Arial" w:hAnsi="Arial" w:cs="Arial"/>
                <w:color w:val="626365"/>
                <w:sz w:val="19"/>
                <w:szCs w:val="19"/>
              </w:rPr>
              <w:t>angles equal.”</w:t>
            </w:r>
          </w:p>
          <w:p w14:paraId="597E2B08" w14:textId="4028B7A1" w:rsidR="003C2190" w:rsidRPr="00417AD8" w:rsidRDefault="003C2190" w:rsidP="00D448F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7B87" w14:textId="77777777" w:rsidR="00EC44D1" w:rsidRDefault="00EC44D1" w:rsidP="00CA2529">
      <w:pPr>
        <w:spacing w:after="0" w:line="240" w:lineRule="auto"/>
      </w:pPr>
      <w:r>
        <w:separator/>
      </w:r>
    </w:p>
  </w:endnote>
  <w:endnote w:type="continuationSeparator" w:id="0">
    <w:p w14:paraId="39D4A3DB" w14:textId="77777777" w:rsidR="00EC44D1" w:rsidRDefault="00EC44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1B3B" w14:textId="77777777" w:rsidR="00EC44D1" w:rsidRDefault="00EC44D1" w:rsidP="00CA2529">
      <w:pPr>
        <w:spacing w:after="0" w:line="240" w:lineRule="auto"/>
      </w:pPr>
      <w:r>
        <w:separator/>
      </w:r>
    </w:p>
  </w:footnote>
  <w:footnote w:type="continuationSeparator" w:id="0">
    <w:p w14:paraId="28D39A3A" w14:textId="77777777" w:rsidR="00EC44D1" w:rsidRDefault="00EC44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7F51D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66C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A939D89" w:rsidR="00482986" w:rsidRPr="001B5E12" w:rsidRDefault="001A66C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Quadrilate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1AD"/>
    <w:rsid w:val="00482986"/>
    <w:rsid w:val="00483555"/>
    <w:rsid w:val="004840BA"/>
    <w:rsid w:val="00490204"/>
    <w:rsid w:val="004902FE"/>
    <w:rsid w:val="00492279"/>
    <w:rsid w:val="004959B6"/>
    <w:rsid w:val="004A3E94"/>
    <w:rsid w:val="004B1951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85E8F-9DF1-4E54-A859-92999CF126B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85</cp:revision>
  <cp:lastPrinted>2016-08-23T12:28:00Z</cp:lastPrinted>
  <dcterms:created xsi:type="dcterms:W3CDTF">2018-06-22T18:41:00Z</dcterms:created>
  <dcterms:modified xsi:type="dcterms:W3CDTF">2021-10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